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7F72" w14:textId="56895492" w:rsidR="00B54687" w:rsidRPr="0021652C" w:rsidRDefault="00B54687">
      <w:pPr>
        <w:jc w:val="center"/>
        <w:rPr>
          <w:rFonts w:ascii="BIZ UDゴシック" w:eastAsia="BIZ UDゴシック" w:hAnsi="BIZ UDゴシック"/>
          <w:sz w:val="24"/>
          <w:lang w:eastAsia="zh-TW"/>
        </w:rPr>
      </w:pPr>
      <w:bookmarkStart w:id="0" w:name="_Hlk161244878"/>
      <w:r w:rsidRPr="00557967">
        <w:rPr>
          <w:rFonts w:ascii="BIZ UDゴシック" w:eastAsia="BIZ UDゴシック" w:hAnsi="BIZ UDゴシック" w:hint="eastAsia"/>
          <w:b/>
          <w:bCs/>
          <w:spacing w:val="83"/>
          <w:kern w:val="0"/>
          <w:sz w:val="32"/>
          <w:fitText w:val="5670" w:id="-1798673152"/>
          <w:lang w:eastAsia="zh-TW"/>
        </w:rPr>
        <w:t>不在者投票宣誓書兼請求</w:t>
      </w:r>
      <w:r w:rsidRPr="00557967">
        <w:rPr>
          <w:rFonts w:ascii="BIZ UDゴシック" w:eastAsia="BIZ UDゴシック" w:hAnsi="BIZ UDゴシック" w:hint="eastAsia"/>
          <w:b/>
          <w:bCs/>
          <w:spacing w:val="2"/>
          <w:kern w:val="0"/>
          <w:sz w:val="32"/>
          <w:fitText w:val="5670" w:id="-1798673152"/>
          <w:lang w:eastAsia="zh-TW"/>
        </w:rPr>
        <w:t>書</w:t>
      </w:r>
    </w:p>
    <w:p w14:paraId="3DD0F628" w14:textId="23D9AAFA" w:rsidR="00B54687" w:rsidRPr="0021652C" w:rsidRDefault="00B54687">
      <w:pPr>
        <w:rPr>
          <w:rFonts w:ascii="BIZ UDゴシック" w:eastAsia="BIZ UDゴシック" w:hAnsi="BIZ UDゴシック"/>
          <w:sz w:val="24"/>
          <w:lang w:eastAsia="zh-TW"/>
        </w:rPr>
      </w:pPr>
    </w:p>
    <w:p w14:paraId="13CFC1EA" w14:textId="123EB982" w:rsidR="001B4C5F" w:rsidRPr="0021652C" w:rsidRDefault="00B54687" w:rsidP="00FD4832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  <w:lang w:eastAsia="zh-TW"/>
        </w:rPr>
        <w:t xml:space="preserve">　　</w:t>
      </w:r>
      <w:r w:rsidRPr="0021652C">
        <w:rPr>
          <w:rFonts w:ascii="BIZ UDゴシック" w:eastAsia="BIZ UDゴシック" w:hAnsi="BIZ UDゴシック" w:hint="eastAsia"/>
          <w:sz w:val="24"/>
        </w:rPr>
        <w:t>私は、</w:t>
      </w:r>
      <w:r w:rsidR="00FD4832">
        <w:rPr>
          <w:rFonts w:ascii="BIZ UDゴシック" w:eastAsia="BIZ UDゴシック" w:hAnsi="BIZ UDゴシック" w:hint="eastAsia"/>
          <w:sz w:val="24"/>
        </w:rPr>
        <w:t>2026年2月8日</w:t>
      </w:r>
      <w:r w:rsidR="00995C70">
        <w:rPr>
          <w:rFonts w:ascii="BIZ UDゴシック" w:eastAsia="BIZ UDゴシック" w:hAnsi="BIZ UDゴシック" w:hint="eastAsia"/>
          <w:sz w:val="24"/>
        </w:rPr>
        <w:t>執行</w:t>
      </w:r>
      <w:r w:rsidR="00B760E2">
        <w:rPr>
          <w:rFonts w:ascii="BIZ UDゴシック" w:eastAsia="BIZ UDゴシック" w:hAnsi="BIZ UDゴシック" w:hint="eastAsia"/>
          <w:sz w:val="24"/>
        </w:rPr>
        <w:t>の</w:t>
      </w:r>
      <w:r w:rsidR="00FD4832">
        <w:rPr>
          <w:rFonts w:ascii="BIZ UDゴシック" w:eastAsia="BIZ UDゴシック" w:hAnsi="BIZ UDゴシック" w:hint="eastAsia"/>
          <w:sz w:val="24"/>
        </w:rPr>
        <w:t>衆議院議員選挙・最高裁判所裁判官国民審査及び</w:t>
      </w:r>
      <w:r w:rsidR="00FA3B02">
        <w:rPr>
          <w:rFonts w:ascii="BIZ UDゴシック" w:eastAsia="BIZ UDゴシック" w:hAnsi="BIZ UDゴシック" w:hint="eastAsia"/>
          <w:sz w:val="24"/>
        </w:rPr>
        <w:t>20</w:t>
      </w:r>
      <w:r w:rsidR="00ED2550">
        <w:rPr>
          <w:rFonts w:ascii="BIZ UDゴシック" w:eastAsia="BIZ UDゴシック" w:hAnsi="BIZ UDゴシック" w:hint="eastAsia"/>
          <w:sz w:val="24"/>
        </w:rPr>
        <w:t>2</w:t>
      </w:r>
      <w:r w:rsidR="004F4902">
        <w:rPr>
          <w:rFonts w:ascii="BIZ UDゴシック" w:eastAsia="BIZ UDゴシック" w:hAnsi="BIZ UDゴシック" w:hint="eastAsia"/>
          <w:sz w:val="24"/>
        </w:rPr>
        <w:t>6</w:t>
      </w:r>
      <w:r w:rsidR="005B37CF" w:rsidRPr="005B37CF">
        <w:rPr>
          <w:rFonts w:ascii="BIZ UDゴシック" w:eastAsia="BIZ UDゴシック" w:hAnsi="BIZ UDゴシック" w:hint="eastAsia"/>
          <w:sz w:val="24"/>
        </w:rPr>
        <w:t>年</w:t>
      </w:r>
      <w:r w:rsidR="004F4902">
        <w:rPr>
          <w:rFonts w:ascii="BIZ UDゴシック" w:eastAsia="BIZ UDゴシック" w:hAnsi="BIZ UDゴシック" w:hint="eastAsia"/>
          <w:sz w:val="24"/>
        </w:rPr>
        <w:t>2</w:t>
      </w:r>
      <w:r w:rsidR="005B37CF" w:rsidRPr="005B37CF">
        <w:rPr>
          <w:rFonts w:ascii="BIZ UDゴシック" w:eastAsia="BIZ UDゴシック" w:hAnsi="BIZ UDゴシック" w:hint="eastAsia"/>
          <w:sz w:val="24"/>
        </w:rPr>
        <w:t>月</w:t>
      </w:r>
      <w:r w:rsidR="004F4902">
        <w:rPr>
          <w:rFonts w:ascii="BIZ UDゴシック" w:eastAsia="BIZ UDゴシック" w:hAnsi="BIZ UDゴシック" w:hint="eastAsia"/>
          <w:sz w:val="24"/>
        </w:rPr>
        <w:t>15</w:t>
      </w:r>
      <w:r w:rsidR="005B37CF" w:rsidRPr="005B37CF">
        <w:rPr>
          <w:rFonts w:ascii="BIZ UDゴシック" w:eastAsia="BIZ UDゴシック" w:hAnsi="BIZ UDゴシック" w:hint="eastAsia"/>
          <w:sz w:val="24"/>
        </w:rPr>
        <w:t>日</w:t>
      </w:r>
      <w:r w:rsidR="00F75240">
        <w:rPr>
          <w:rFonts w:ascii="BIZ UDゴシック" w:eastAsia="BIZ UDゴシック" w:hAnsi="BIZ UDゴシック" w:hint="eastAsia"/>
          <w:sz w:val="24"/>
        </w:rPr>
        <w:t>執行の</w:t>
      </w:r>
      <w:r w:rsidR="004F4902">
        <w:rPr>
          <w:rFonts w:ascii="BIZ UDゴシック" w:eastAsia="BIZ UDゴシック" w:hAnsi="BIZ UDゴシック" w:hint="eastAsia"/>
          <w:sz w:val="24"/>
        </w:rPr>
        <w:t>町田市議会議員選挙</w:t>
      </w:r>
      <w:r w:rsidR="00FD4832">
        <w:rPr>
          <w:rFonts w:ascii="BIZ UDゴシック" w:eastAsia="BIZ UDゴシック" w:hAnsi="BIZ UDゴシック" w:hint="eastAsia"/>
          <w:sz w:val="24"/>
        </w:rPr>
        <w:t>・</w:t>
      </w:r>
      <w:r w:rsidR="004F4902">
        <w:rPr>
          <w:rFonts w:ascii="BIZ UDゴシック" w:eastAsia="BIZ UDゴシック" w:hAnsi="BIZ UDゴシック" w:hint="eastAsia"/>
          <w:sz w:val="24"/>
        </w:rPr>
        <w:t>町田市長</w:t>
      </w:r>
      <w:r w:rsidR="005B37CF" w:rsidRPr="005B37CF">
        <w:rPr>
          <w:rFonts w:ascii="BIZ UDゴシック" w:eastAsia="BIZ UDゴシック" w:hAnsi="BIZ UDゴシック" w:hint="eastAsia"/>
          <w:sz w:val="24"/>
        </w:rPr>
        <w:t>選挙</w:t>
      </w:r>
      <w:r w:rsidR="00D56016" w:rsidRPr="0021652C">
        <w:rPr>
          <w:rFonts w:ascii="BIZ UDゴシック" w:eastAsia="BIZ UDゴシック" w:hAnsi="BIZ UDゴシック" w:hint="eastAsia"/>
          <w:sz w:val="24"/>
          <w:szCs w:val="22"/>
        </w:rPr>
        <w:t>の</w:t>
      </w:r>
      <w:r w:rsidR="009F6403" w:rsidRPr="0021652C">
        <w:rPr>
          <w:rFonts w:ascii="BIZ UDゴシック" w:eastAsia="BIZ UDゴシック" w:hAnsi="BIZ UDゴシック" w:hint="eastAsia"/>
          <w:sz w:val="24"/>
        </w:rPr>
        <w:t>当日</w:t>
      </w:r>
      <w:r w:rsidRPr="0021652C">
        <w:rPr>
          <w:rFonts w:ascii="BIZ UDゴシック" w:eastAsia="BIZ UDゴシック" w:hAnsi="BIZ UDゴシック" w:hint="eastAsia"/>
          <w:sz w:val="24"/>
        </w:rPr>
        <w:t>、</w:t>
      </w:r>
      <w:r w:rsidR="001B4C5F" w:rsidRPr="0021652C">
        <w:rPr>
          <w:rFonts w:ascii="BIZ UDゴシック" w:eastAsia="BIZ UDゴシック" w:hAnsi="BIZ UDゴシック" w:hint="eastAsia"/>
          <w:sz w:val="24"/>
        </w:rPr>
        <w:t>以下</w:t>
      </w:r>
      <w:r w:rsidR="005E2B75" w:rsidRPr="0021652C">
        <w:rPr>
          <w:rFonts w:ascii="BIZ UDゴシック" w:eastAsia="BIZ UDゴシック" w:hAnsi="BIZ UDゴシック" w:hint="eastAsia"/>
          <w:sz w:val="24"/>
        </w:rPr>
        <w:t>の</w:t>
      </w:r>
      <w:r w:rsidR="00E24B36" w:rsidRPr="0021652C">
        <w:rPr>
          <w:rFonts w:ascii="BIZ UDゴシック" w:eastAsia="BIZ UDゴシック" w:hAnsi="BIZ UDゴシック" w:hint="eastAsia"/>
          <w:sz w:val="24"/>
        </w:rPr>
        <w:t>事由</w:t>
      </w:r>
      <w:r w:rsidR="005E2B75" w:rsidRPr="0021652C">
        <w:rPr>
          <w:rFonts w:ascii="BIZ UDゴシック" w:eastAsia="BIZ UDゴシック" w:hAnsi="BIZ UDゴシック" w:hint="eastAsia"/>
          <w:sz w:val="24"/>
        </w:rPr>
        <w:t>の</w:t>
      </w:r>
      <w:r w:rsidR="00E24B36" w:rsidRPr="0021652C">
        <w:rPr>
          <w:rFonts w:ascii="BIZ UDゴシック" w:eastAsia="BIZ UDゴシック" w:hAnsi="BIZ UDゴシック" w:hint="eastAsia"/>
          <w:sz w:val="24"/>
        </w:rPr>
        <w:t>いずれかに</w:t>
      </w:r>
      <w:r w:rsidRPr="0021652C">
        <w:rPr>
          <w:rFonts w:ascii="BIZ UDゴシック" w:eastAsia="BIZ UDゴシック" w:hAnsi="BIZ UDゴシック" w:hint="eastAsia"/>
          <w:sz w:val="24"/>
        </w:rPr>
        <w:t>該当する見込みです。このことが真実であることを誓い、投票用紙等を請求します。</w:t>
      </w:r>
    </w:p>
    <w:p w14:paraId="0160E165" w14:textId="3968256A" w:rsidR="001B4C5F" w:rsidRPr="0021652C" w:rsidRDefault="001B4C5F" w:rsidP="00FD4832">
      <w:pPr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</w:rPr>
        <w:t>【事由一覧】</w:t>
      </w:r>
    </w:p>
    <w:p w14:paraId="04CD9DD3" w14:textId="5C6543AE" w:rsidR="006761C8" w:rsidRPr="0021652C" w:rsidRDefault="006761C8" w:rsidP="006761C8">
      <w:pPr>
        <w:ind w:leftChars="100" w:left="210"/>
        <w:rPr>
          <w:rFonts w:ascii="BIZ UDゴシック" w:eastAsia="BIZ UDゴシック" w:hAnsi="BIZ UDゴシック"/>
        </w:rPr>
      </w:pPr>
      <w:r w:rsidRPr="0021652C">
        <w:rPr>
          <w:rFonts w:ascii="BIZ UDゴシック" w:eastAsia="BIZ UDゴシック" w:hAnsi="BIZ UDゴシック"/>
        </w:rPr>
        <w:t>○仕事、学業、地域行事、冠婚葬祭その他の用務に従事</w:t>
      </w:r>
    </w:p>
    <w:p w14:paraId="0CC06456" w14:textId="0FF3E396" w:rsidR="006761C8" w:rsidRPr="0021652C" w:rsidRDefault="006761C8" w:rsidP="006761C8">
      <w:pPr>
        <w:ind w:leftChars="100" w:left="210"/>
        <w:rPr>
          <w:rFonts w:ascii="BIZ UDゴシック" w:eastAsia="BIZ UDゴシック" w:hAnsi="BIZ UDゴシック"/>
        </w:rPr>
      </w:pPr>
      <w:r w:rsidRPr="0021652C">
        <w:rPr>
          <w:rFonts w:ascii="BIZ UDゴシック" w:eastAsia="BIZ UDゴシック" w:hAnsi="BIZ UDゴシック"/>
        </w:rPr>
        <w:t>○用事又は事故のため、投票所のある区域の外に外出・旅行・滞在</w:t>
      </w:r>
    </w:p>
    <w:p w14:paraId="104781CE" w14:textId="57C5CB0D" w:rsidR="006761C8" w:rsidRPr="0021652C" w:rsidRDefault="006761C8" w:rsidP="006761C8">
      <w:pPr>
        <w:ind w:leftChars="100" w:left="210"/>
        <w:rPr>
          <w:rFonts w:ascii="BIZ UDゴシック" w:eastAsia="BIZ UDゴシック" w:hAnsi="BIZ UDゴシック"/>
        </w:rPr>
      </w:pPr>
      <w:r w:rsidRPr="0021652C">
        <w:rPr>
          <w:rFonts w:ascii="BIZ UDゴシック" w:eastAsia="BIZ UDゴシック" w:hAnsi="BIZ UDゴシック"/>
        </w:rPr>
        <w:t>○疾病、負傷、出産、老衰、身体障</w:t>
      </w:r>
      <w:r w:rsidR="00F60043">
        <w:rPr>
          <w:rFonts w:ascii="BIZ UDゴシック" w:eastAsia="BIZ UDゴシック" w:hAnsi="BIZ UDゴシック" w:hint="eastAsia"/>
        </w:rPr>
        <w:t>がい</w:t>
      </w:r>
      <w:r w:rsidRPr="0021652C">
        <w:rPr>
          <w:rFonts w:ascii="BIZ UDゴシック" w:eastAsia="BIZ UDゴシック" w:hAnsi="BIZ UDゴシック"/>
        </w:rPr>
        <w:t>等のため歩行が困難又は刑事施設等に収容</w:t>
      </w:r>
    </w:p>
    <w:p w14:paraId="11AE9BE6" w14:textId="7E457E3A" w:rsidR="006761C8" w:rsidRPr="0021652C" w:rsidRDefault="006761C8" w:rsidP="006761C8">
      <w:pPr>
        <w:ind w:leftChars="100" w:left="210"/>
        <w:rPr>
          <w:rFonts w:ascii="BIZ UDゴシック" w:eastAsia="BIZ UDゴシック" w:hAnsi="BIZ UDゴシック"/>
        </w:rPr>
      </w:pPr>
      <w:r w:rsidRPr="0021652C">
        <w:rPr>
          <w:rFonts w:ascii="BIZ UDゴシック" w:eastAsia="BIZ UDゴシック" w:hAnsi="BIZ UDゴシック"/>
        </w:rPr>
        <w:t>○住所移転のため、本市町村以外に居住</w:t>
      </w:r>
    </w:p>
    <w:p w14:paraId="3800AD3B" w14:textId="1EC60319" w:rsidR="00B55BB8" w:rsidRPr="0021652C" w:rsidRDefault="006761C8" w:rsidP="006761C8">
      <w:pPr>
        <w:ind w:leftChars="100" w:left="210"/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/>
        </w:rPr>
        <w:t>○天災又は悪天候により投票所に行くことが困難</w:t>
      </w:r>
    </w:p>
    <w:p w14:paraId="107226AD" w14:textId="0808B751" w:rsidR="00B54687" w:rsidRPr="00B55BB8" w:rsidRDefault="00FD4832" w:rsidP="00B55BB8">
      <w:pPr>
        <w:rPr>
          <w:rFonts w:ascii="BIZ UDゴシック" w:eastAsia="BIZ UDゴシック" w:hAnsi="BIZ UDゴシック"/>
          <w:b/>
          <w:bCs/>
          <w:sz w:val="36"/>
          <w:szCs w:val="36"/>
          <w:u w:val="single"/>
        </w:rPr>
      </w:pPr>
      <w:r w:rsidRPr="00B55BB8">
        <w:rPr>
          <w:rFonts w:ascii="BIZ UDゴシック" w:eastAsia="BIZ UDゴシック" w:hAnsi="BIZ UDゴシック" w:hint="eastAsia"/>
          <w:b/>
          <w:bCs/>
          <w:sz w:val="36"/>
          <w:szCs w:val="36"/>
          <w:u w:val="single"/>
        </w:rPr>
        <w:t>請求する投票用紙に〇を付けてください。</w:t>
      </w:r>
    </w:p>
    <w:p w14:paraId="654CE68E" w14:textId="792F2791" w:rsidR="00FD4832" w:rsidRDefault="00FD4832" w:rsidP="00995C70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2月8日執行</w:t>
      </w:r>
      <w:r w:rsidR="00995C70">
        <w:rPr>
          <w:rFonts w:ascii="BIZ UDゴシック" w:eastAsia="BIZ UDゴシック" w:hAnsi="BIZ UDゴシック" w:hint="eastAsia"/>
          <w:sz w:val="24"/>
        </w:rPr>
        <w:t xml:space="preserve">   </w:t>
      </w:r>
      <w:r>
        <w:rPr>
          <w:rFonts w:ascii="BIZ UDゴシック" w:eastAsia="BIZ UDゴシック" w:hAnsi="BIZ UDゴシック" w:hint="eastAsia"/>
          <w:sz w:val="24"/>
        </w:rPr>
        <w:t>衆議院議員選挙・最高裁判所裁判官国民審査・・・【　　　　　　】</w:t>
      </w:r>
    </w:p>
    <w:p w14:paraId="38D17931" w14:textId="77777777" w:rsidR="004E59EA" w:rsidRPr="005276FE" w:rsidRDefault="004E59EA" w:rsidP="004E59EA">
      <w:pPr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5276FE">
        <w:rPr>
          <w:rFonts w:ascii="BIZ UDゴシック" w:eastAsia="BIZ UDゴシック" w:hAnsi="BIZ UDゴシック" w:hint="eastAsia"/>
          <w:szCs w:val="21"/>
        </w:rPr>
        <w:t>※</w:t>
      </w:r>
      <w:r w:rsidRPr="005276FE">
        <w:rPr>
          <w:rFonts w:ascii="BIZ UDゴシック" w:eastAsia="BIZ UDゴシック" w:hAnsi="BIZ UDゴシック"/>
          <w:szCs w:val="21"/>
        </w:rPr>
        <w:t>投票用紙については、</w:t>
      </w:r>
      <w:r w:rsidRPr="005276FE">
        <w:rPr>
          <w:rFonts w:ascii="BIZ UDゴシック" w:eastAsia="BIZ UDゴシック" w:hAnsi="BIZ UDゴシック"/>
          <w:szCs w:val="21"/>
          <w:u w:val="single"/>
        </w:rPr>
        <w:t>2月1日（日）以降</w:t>
      </w:r>
      <w:r w:rsidRPr="005276FE">
        <w:rPr>
          <w:rFonts w:ascii="BIZ UDゴシック" w:eastAsia="BIZ UDゴシック" w:hAnsi="BIZ UDゴシック"/>
          <w:szCs w:val="21"/>
        </w:rPr>
        <w:t>に発送します。</w:t>
      </w:r>
    </w:p>
    <w:p w14:paraId="1D7EA67E" w14:textId="77777777" w:rsidR="004E59EA" w:rsidRPr="004E59EA" w:rsidRDefault="004E59EA" w:rsidP="004E59EA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</w:p>
    <w:p w14:paraId="3F2D2534" w14:textId="2EF64684" w:rsidR="001B4C5F" w:rsidRPr="0021652C" w:rsidRDefault="00FD4832" w:rsidP="00FD483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2月15日執行　町田</w:t>
      </w:r>
      <w:r w:rsidR="00E855C1">
        <w:rPr>
          <w:rFonts w:ascii="BIZ UDゴシック" w:eastAsia="BIZ UDゴシック" w:hAnsi="BIZ UDゴシック" w:hint="eastAsia"/>
          <w:sz w:val="24"/>
        </w:rPr>
        <w:t>市議会議員・町田市長選挙</w:t>
      </w:r>
      <w:r>
        <w:rPr>
          <w:rFonts w:ascii="BIZ UDゴシック" w:eastAsia="BIZ UDゴシック" w:hAnsi="BIZ UDゴシック" w:hint="eastAsia"/>
          <w:sz w:val="24"/>
        </w:rPr>
        <w:t>・・</w:t>
      </w:r>
      <w:r w:rsidR="00995C70">
        <w:rPr>
          <w:rFonts w:ascii="BIZ UDゴシック" w:eastAsia="BIZ UDゴシック" w:hAnsi="BIZ UDゴシック" w:hint="eastAsia"/>
          <w:sz w:val="24"/>
        </w:rPr>
        <w:t>・・・・・・・</w:t>
      </w:r>
      <w:r>
        <w:rPr>
          <w:rFonts w:ascii="BIZ UDゴシック" w:eastAsia="BIZ UDゴシック" w:hAnsi="BIZ UDゴシック" w:hint="eastAsia"/>
          <w:sz w:val="24"/>
        </w:rPr>
        <w:t>【　　　　　　】</w:t>
      </w:r>
    </w:p>
    <w:p w14:paraId="72576626" w14:textId="772864F7" w:rsidR="004E59EA" w:rsidRPr="005276FE" w:rsidRDefault="004E59EA" w:rsidP="004E59EA">
      <w:pPr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5276FE">
        <w:rPr>
          <w:rFonts w:ascii="BIZ UDゴシック" w:eastAsia="BIZ UDゴシック" w:hAnsi="BIZ UDゴシック" w:hint="eastAsia"/>
          <w:szCs w:val="21"/>
        </w:rPr>
        <w:t>※投票用紙については、</w:t>
      </w:r>
      <w:r w:rsidRPr="005276FE">
        <w:rPr>
          <w:rFonts w:ascii="BIZ UDゴシック" w:eastAsia="BIZ UDゴシック" w:hAnsi="BIZ UDゴシック" w:hint="eastAsia"/>
          <w:szCs w:val="21"/>
          <w:u w:val="single"/>
        </w:rPr>
        <w:t>2月9日(月)以降</w:t>
      </w:r>
      <w:r w:rsidRPr="005276FE">
        <w:rPr>
          <w:rFonts w:ascii="BIZ UDゴシック" w:eastAsia="BIZ UDゴシック" w:hAnsi="BIZ UDゴシック" w:hint="eastAsia"/>
          <w:szCs w:val="21"/>
        </w:rPr>
        <w:t>に発送します。</w:t>
      </w:r>
    </w:p>
    <w:p w14:paraId="50502063" w14:textId="77777777" w:rsidR="00B760E2" w:rsidRDefault="00B760E2">
      <w:pPr>
        <w:ind w:left="240" w:hangingChars="100" w:hanging="240"/>
        <w:rPr>
          <w:rFonts w:ascii="BIZ UDゴシック" w:eastAsia="BIZ UDゴシック" w:hAnsi="BIZ UDゴシック"/>
          <w:sz w:val="24"/>
        </w:rPr>
      </w:pPr>
    </w:p>
    <w:p w14:paraId="41F9034C" w14:textId="2FFB21E5" w:rsidR="00B54687" w:rsidRPr="0021652C" w:rsidRDefault="00B54687">
      <w:pPr>
        <w:ind w:left="240" w:hangingChars="100" w:hanging="240"/>
        <w:rPr>
          <w:rFonts w:ascii="BIZ UDゴシック" w:eastAsia="BIZ UDゴシック" w:hAnsi="BIZ UDゴシック"/>
          <w:sz w:val="24"/>
          <w:lang w:eastAsia="zh-TW"/>
        </w:rPr>
      </w:pPr>
      <w:r w:rsidRPr="0021652C">
        <w:rPr>
          <w:rFonts w:ascii="BIZ UDゴシック" w:eastAsia="BIZ UDゴシック" w:hAnsi="BIZ UDゴシック" w:hint="eastAsia"/>
          <w:sz w:val="24"/>
        </w:rPr>
        <w:t xml:space="preserve">　</w:t>
      </w:r>
      <w:r w:rsidR="00FA7D4C" w:rsidRPr="0021652C">
        <w:rPr>
          <w:rFonts w:ascii="BIZ UDゴシック" w:eastAsia="BIZ UDゴシック" w:hAnsi="BIZ UDゴシック" w:hint="eastAsia"/>
          <w:sz w:val="24"/>
          <w:lang w:eastAsia="zh-TW"/>
        </w:rPr>
        <w:t>町田</w:t>
      </w:r>
      <w:r w:rsidRPr="0021652C">
        <w:rPr>
          <w:rFonts w:ascii="BIZ UDゴシック" w:eastAsia="BIZ UDゴシック" w:hAnsi="BIZ UDゴシック" w:hint="eastAsia"/>
          <w:sz w:val="24"/>
          <w:lang w:eastAsia="zh-TW"/>
        </w:rPr>
        <w:t xml:space="preserve">市選挙管理委員会委員長　</w:t>
      </w:r>
      <w:r w:rsidR="00813884" w:rsidRPr="0021652C">
        <w:rPr>
          <w:rFonts w:ascii="BIZ UDゴシック" w:eastAsia="BIZ UDゴシック" w:hAnsi="BIZ UDゴシック" w:hint="eastAsia"/>
          <w:sz w:val="24"/>
          <w:lang w:eastAsia="zh-TW"/>
        </w:rPr>
        <w:t>宛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2"/>
        <w:gridCol w:w="3690"/>
        <w:gridCol w:w="3162"/>
      </w:tblGrid>
      <w:tr w:rsidR="00B54687" w:rsidRPr="0021652C" w14:paraId="3AD0AE5F" w14:textId="77777777" w:rsidTr="001B4C5F">
        <w:trPr>
          <w:cantSplit/>
          <w:trHeight w:val="505"/>
        </w:trPr>
        <w:tc>
          <w:tcPr>
            <w:tcW w:w="61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00586C" w14:textId="0623B883" w:rsidR="00B54687" w:rsidRPr="0021652C" w:rsidRDefault="00B54687">
            <w:pPr>
              <w:jc w:val="distribute"/>
              <w:rPr>
                <w:rFonts w:ascii="BIZ UDゴシック" w:eastAsia="BIZ UDゴシック" w:hAnsi="BIZ UDゴシック"/>
                <w:sz w:val="24"/>
                <w:lang w:eastAsia="zh-TW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CEA98" w14:textId="746E3D49" w:rsidR="00B54687" w:rsidRPr="0021652C" w:rsidRDefault="00B54687" w:rsidP="007F329A">
            <w:pPr>
              <w:ind w:firstLineChars="400" w:firstLine="960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>年　　月　　日</w:t>
            </w:r>
          </w:p>
        </w:tc>
      </w:tr>
      <w:tr w:rsidR="00B54687" w:rsidRPr="0021652C" w14:paraId="63914571" w14:textId="77777777" w:rsidTr="001B4C5F">
        <w:trPr>
          <w:cantSplit/>
          <w:trHeight w:val="341"/>
        </w:trPr>
        <w:tc>
          <w:tcPr>
            <w:tcW w:w="2492" w:type="dxa"/>
            <w:tcBorders>
              <w:top w:val="single" w:sz="12" w:space="0" w:color="auto"/>
              <w:bottom w:val="dashed" w:sz="4" w:space="0" w:color="auto"/>
            </w:tcBorders>
          </w:tcPr>
          <w:p w14:paraId="72BE54BD" w14:textId="77777777" w:rsidR="00B54687" w:rsidRPr="0021652C" w:rsidRDefault="00B54687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615FFB">
              <w:rPr>
                <w:rFonts w:ascii="BIZ UDゴシック" w:eastAsia="BIZ UDゴシック" w:hAnsi="BIZ UDゴシック" w:hint="eastAsia"/>
                <w:spacing w:val="75"/>
                <w:kern w:val="0"/>
                <w:sz w:val="24"/>
                <w:fitText w:val="1470" w:id="-1800704766"/>
              </w:rPr>
              <w:t>ふりが</w:t>
            </w:r>
            <w:r w:rsidRPr="00615FFB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470" w:id="-1800704766"/>
              </w:rPr>
              <w:t>な</w:t>
            </w:r>
          </w:p>
        </w:tc>
        <w:tc>
          <w:tcPr>
            <w:tcW w:w="685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AC5DBE3" w14:textId="77777777" w:rsidR="00B54687" w:rsidRPr="0021652C" w:rsidRDefault="00B5468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54687" w:rsidRPr="0021652C" w14:paraId="4A1CA240" w14:textId="77777777" w:rsidTr="00E855C1">
        <w:trPr>
          <w:cantSplit/>
          <w:trHeight w:val="621"/>
        </w:trPr>
        <w:tc>
          <w:tcPr>
            <w:tcW w:w="2492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5721DFCF" w14:textId="77777777" w:rsidR="00B54687" w:rsidRPr="0021652C" w:rsidRDefault="00B54687">
            <w:pPr>
              <w:ind w:firstLineChars="87" w:firstLine="209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kern w:val="0"/>
                <w:sz w:val="24"/>
              </w:rPr>
              <w:t>氏　名（自書）</w:t>
            </w:r>
          </w:p>
        </w:tc>
        <w:tc>
          <w:tcPr>
            <w:tcW w:w="6852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993E748" w14:textId="77777777" w:rsidR="00B54687" w:rsidRPr="0021652C" w:rsidRDefault="00B5468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54687" w:rsidRPr="0021652C" w14:paraId="383CC2B1" w14:textId="77777777" w:rsidTr="001B4C5F">
        <w:trPr>
          <w:cantSplit/>
          <w:trHeight w:val="534"/>
        </w:trPr>
        <w:tc>
          <w:tcPr>
            <w:tcW w:w="2492" w:type="dxa"/>
            <w:tcBorders>
              <w:top w:val="single" w:sz="2" w:space="0" w:color="auto"/>
            </w:tcBorders>
            <w:vAlign w:val="center"/>
          </w:tcPr>
          <w:p w14:paraId="47895D12" w14:textId="77777777" w:rsidR="00B54687" w:rsidRPr="0021652C" w:rsidRDefault="00B5468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15FFB">
              <w:rPr>
                <w:rFonts w:ascii="BIZ UDゴシック" w:eastAsia="BIZ UDゴシック" w:hAnsi="BIZ UDゴシック" w:hint="eastAsia"/>
                <w:spacing w:val="75"/>
                <w:kern w:val="0"/>
                <w:sz w:val="24"/>
                <w:fitText w:val="1470" w:id="-1800704768"/>
              </w:rPr>
              <w:t>生年月</w:t>
            </w:r>
            <w:r w:rsidRPr="00615FFB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470" w:id="-1800704768"/>
              </w:rPr>
              <w:t>日</w:t>
            </w:r>
          </w:p>
        </w:tc>
        <w:tc>
          <w:tcPr>
            <w:tcW w:w="6852" w:type="dxa"/>
            <w:gridSpan w:val="2"/>
            <w:tcBorders>
              <w:top w:val="single" w:sz="2" w:space="0" w:color="auto"/>
            </w:tcBorders>
            <w:vAlign w:val="center"/>
          </w:tcPr>
          <w:p w14:paraId="7BC463FC" w14:textId="77777777" w:rsidR="00B54687" w:rsidRPr="0021652C" w:rsidRDefault="00B54687" w:rsidP="00923D21">
            <w:pPr>
              <w:ind w:firstLineChars="500" w:firstLine="1200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923D21"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年</w:t>
            </w:r>
            <w:r w:rsidR="00923D21"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923D21"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21652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923D21"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　　日</w:t>
            </w:r>
          </w:p>
        </w:tc>
      </w:tr>
      <w:tr w:rsidR="00B54687" w:rsidRPr="0021652C" w14:paraId="196280BD" w14:textId="77777777" w:rsidTr="001B4C5F">
        <w:trPr>
          <w:cantSplit/>
          <w:trHeight w:val="701"/>
        </w:trPr>
        <w:tc>
          <w:tcPr>
            <w:tcW w:w="2492" w:type="dxa"/>
            <w:vAlign w:val="center"/>
          </w:tcPr>
          <w:p w14:paraId="0E05DBCB" w14:textId="77777777" w:rsidR="00B54687" w:rsidRPr="0021652C" w:rsidRDefault="00B5468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 住所</w:t>
            </w:r>
            <w:r w:rsidRPr="0021652C">
              <w:rPr>
                <w:rFonts w:ascii="BIZ UDゴシック" w:eastAsia="BIZ UDゴシック" w:hAnsi="BIZ UDゴシック" w:hint="eastAsia"/>
                <w:sz w:val="16"/>
              </w:rPr>
              <w:t>（名簿登録地）</w:t>
            </w:r>
          </w:p>
        </w:tc>
        <w:tc>
          <w:tcPr>
            <w:tcW w:w="6852" w:type="dxa"/>
            <w:gridSpan w:val="2"/>
            <w:vAlign w:val="center"/>
          </w:tcPr>
          <w:p w14:paraId="11CDA5E8" w14:textId="77777777" w:rsidR="00B54687" w:rsidRPr="0021652C" w:rsidRDefault="00805321" w:rsidP="00805321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>町田市</w:t>
            </w:r>
          </w:p>
        </w:tc>
      </w:tr>
      <w:tr w:rsidR="00B54687" w:rsidRPr="0021652C" w14:paraId="1349D8B9" w14:textId="77777777" w:rsidTr="00E855C1">
        <w:trPr>
          <w:cantSplit/>
          <w:trHeight w:val="1716"/>
        </w:trPr>
        <w:tc>
          <w:tcPr>
            <w:tcW w:w="2492" w:type="dxa"/>
            <w:tcBorders>
              <w:bottom w:val="single" w:sz="2" w:space="0" w:color="auto"/>
            </w:tcBorders>
            <w:vAlign w:val="center"/>
          </w:tcPr>
          <w:p w14:paraId="72F182C3" w14:textId="77777777" w:rsidR="00B54687" w:rsidRPr="0021652C" w:rsidRDefault="00B5468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>投票用紙送付先</w:t>
            </w:r>
          </w:p>
        </w:tc>
        <w:tc>
          <w:tcPr>
            <w:tcW w:w="6852" w:type="dxa"/>
            <w:gridSpan w:val="2"/>
            <w:tcBorders>
              <w:bottom w:val="single" w:sz="2" w:space="0" w:color="auto"/>
            </w:tcBorders>
            <w:vAlign w:val="center"/>
          </w:tcPr>
          <w:p w14:paraId="36326435" w14:textId="77777777" w:rsidR="00B54687" w:rsidRPr="0021652C" w:rsidRDefault="00B54687">
            <w:pPr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〒　　　－　　</w:t>
            </w:r>
          </w:p>
          <w:p w14:paraId="463B1859" w14:textId="77777777" w:rsidR="00B54687" w:rsidRPr="0021652C" w:rsidRDefault="00B54687">
            <w:pPr>
              <w:rPr>
                <w:rFonts w:ascii="BIZ UDゴシック" w:eastAsia="BIZ UDゴシック" w:hAnsi="BIZ UDゴシック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　　　</w:t>
            </w:r>
            <w:r w:rsidRPr="0021652C">
              <w:rPr>
                <w:rFonts w:ascii="BIZ UDゴシック" w:eastAsia="BIZ UDゴシック" w:hAnsi="BIZ UDゴシック" w:hint="eastAsia"/>
              </w:rPr>
              <w:t>都道　　　　　　市区　　　　　　区</w:t>
            </w:r>
          </w:p>
          <w:p w14:paraId="6421F907" w14:textId="77777777" w:rsidR="00B54687" w:rsidRPr="0021652C" w:rsidRDefault="00B54687">
            <w:pPr>
              <w:ind w:firstLineChars="467" w:firstLine="981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</w:rPr>
              <w:t>府県　　　　　　郡　　　　　　　町村</w:t>
            </w:r>
          </w:p>
          <w:p w14:paraId="065B7490" w14:textId="77777777" w:rsidR="00B54687" w:rsidRPr="0021652C" w:rsidRDefault="00B54687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D9364D1" w14:textId="77777777" w:rsidR="000C6394" w:rsidRPr="0021652C" w:rsidRDefault="000C6394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A8FA216" w14:textId="77777777" w:rsidR="000C6394" w:rsidRPr="0021652C" w:rsidRDefault="000C639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54687" w:rsidRPr="0021652C" w14:paraId="7ED5B7F9" w14:textId="77777777" w:rsidTr="00F47C06">
        <w:trPr>
          <w:cantSplit/>
          <w:trHeight w:val="715"/>
        </w:trPr>
        <w:tc>
          <w:tcPr>
            <w:tcW w:w="24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25C130" w14:textId="2F17A7D2" w:rsidR="00B54687" w:rsidRPr="0021652C" w:rsidRDefault="00B54687" w:rsidP="0021652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>連絡先電話番号</w:t>
            </w:r>
          </w:p>
        </w:tc>
        <w:tc>
          <w:tcPr>
            <w:tcW w:w="685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57118EB" w14:textId="77777777" w:rsidR="00B54687" w:rsidRPr="0021652C" w:rsidRDefault="00B54687">
            <w:pPr>
              <w:rPr>
                <w:rFonts w:ascii="BIZ UDゴシック" w:eastAsia="BIZ UDゴシック" w:hAnsi="BIZ UDゴシック"/>
                <w:sz w:val="24"/>
              </w:rPr>
            </w:pPr>
            <w:r w:rsidRPr="0021652C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－　　　　　　　　－</w:t>
            </w:r>
          </w:p>
        </w:tc>
      </w:tr>
    </w:tbl>
    <w:p w14:paraId="67FFCC08" w14:textId="19442402" w:rsidR="00B54687" w:rsidRDefault="00140A04">
      <w:pPr>
        <w:numPr>
          <w:ilvl w:val="1"/>
          <w:numId w:val="1"/>
        </w:numPr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</w:rPr>
        <w:t>氏名</w:t>
      </w:r>
      <w:r w:rsidR="00B54687" w:rsidRPr="0021652C">
        <w:rPr>
          <w:rFonts w:ascii="BIZ UDゴシック" w:eastAsia="BIZ UDゴシック" w:hAnsi="BIZ UDゴシック" w:hint="eastAsia"/>
          <w:sz w:val="24"/>
        </w:rPr>
        <w:t>は</w:t>
      </w:r>
      <w:r w:rsidR="005E0937">
        <w:rPr>
          <w:rFonts w:ascii="BIZ UDゴシック" w:eastAsia="BIZ UDゴシック" w:hAnsi="BIZ UDゴシック" w:hint="eastAsia"/>
          <w:sz w:val="24"/>
        </w:rPr>
        <w:t>、</w:t>
      </w:r>
      <w:r w:rsidR="00B54687" w:rsidRPr="0021652C">
        <w:rPr>
          <w:rFonts w:ascii="BIZ UDゴシック" w:eastAsia="BIZ UDゴシック" w:hAnsi="BIZ UDゴシック" w:hint="eastAsia"/>
          <w:sz w:val="24"/>
        </w:rPr>
        <w:t>本人が自書してください。</w:t>
      </w:r>
    </w:p>
    <w:p w14:paraId="53C62805" w14:textId="75F420BA" w:rsidR="00F47C06" w:rsidRPr="0021652C" w:rsidRDefault="00F47C06">
      <w:pPr>
        <w:numPr>
          <w:ilvl w:val="1"/>
          <w:numId w:val="1"/>
        </w:num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連絡先電話番号には、つながる番号を書いてください。</w:t>
      </w:r>
    </w:p>
    <w:p w14:paraId="5B43436B" w14:textId="25AFB08D" w:rsidR="00140A04" w:rsidRPr="0021652C" w:rsidRDefault="00140A04">
      <w:pPr>
        <w:numPr>
          <w:ilvl w:val="1"/>
          <w:numId w:val="1"/>
        </w:numPr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</w:rPr>
        <w:t>この</w:t>
      </w:r>
      <w:r w:rsidR="00056235">
        <w:rPr>
          <w:rFonts w:ascii="BIZ UDゴシック" w:eastAsia="BIZ UDゴシック" w:hAnsi="BIZ UDゴシック" w:hint="eastAsia"/>
          <w:sz w:val="24"/>
        </w:rPr>
        <w:t>様式</w:t>
      </w:r>
      <w:r w:rsidR="00E24B36" w:rsidRPr="0021652C">
        <w:rPr>
          <w:rFonts w:ascii="BIZ UDゴシック" w:eastAsia="BIZ UDゴシック" w:hAnsi="BIZ UDゴシック" w:hint="eastAsia"/>
          <w:sz w:val="24"/>
        </w:rPr>
        <w:t>は、町田市選挙管理委員会事務局に直接持参するか郵送してください。</w:t>
      </w:r>
    </w:p>
    <w:p w14:paraId="3E7E4B05" w14:textId="3105325E" w:rsidR="00B54687" w:rsidRPr="0021652C" w:rsidRDefault="00E24B36" w:rsidP="00140A04">
      <w:pPr>
        <w:ind w:left="780"/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</w:rPr>
        <w:t>（</w:t>
      </w:r>
      <w:r w:rsidR="00B54687" w:rsidRPr="0021652C">
        <w:rPr>
          <w:rFonts w:ascii="BIZ UDゴシック" w:eastAsia="BIZ UDゴシック" w:hAnsi="BIZ UDゴシック" w:hint="eastAsia"/>
          <w:sz w:val="24"/>
        </w:rPr>
        <w:t>メール・ＦＡＸ</w:t>
      </w:r>
      <w:r w:rsidR="005E0937">
        <w:rPr>
          <w:rFonts w:ascii="BIZ UDゴシック" w:eastAsia="BIZ UDゴシック" w:hAnsi="BIZ UDゴシック" w:hint="eastAsia"/>
          <w:sz w:val="24"/>
        </w:rPr>
        <w:t>不可</w:t>
      </w:r>
      <w:r w:rsidRPr="0021652C">
        <w:rPr>
          <w:rFonts w:ascii="BIZ UDゴシック" w:eastAsia="BIZ UDゴシック" w:hAnsi="BIZ UDゴシック" w:hint="eastAsia"/>
          <w:sz w:val="24"/>
        </w:rPr>
        <w:t>）</w:t>
      </w:r>
    </w:p>
    <w:p w14:paraId="0E10CEEB" w14:textId="554B6B95" w:rsidR="006329BC" w:rsidRPr="0021652C" w:rsidRDefault="009B0970" w:rsidP="009912DB">
      <w:pPr>
        <w:pStyle w:val="a8"/>
        <w:numPr>
          <w:ilvl w:val="1"/>
          <w:numId w:val="1"/>
        </w:numPr>
        <w:ind w:leftChars="0"/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</w:rPr>
        <w:t>【</w:t>
      </w:r>
      <w:r w:rsidR="009912DB" w:rsidRPr="0021652C">
        <w:rPr>
          <w:rFonts w:ascii="BIZ UDゴシック" w:eastAsia="BIZ UDゴシック" w:hAnsi="BIZ UDゴシック" w:hint="eastAsia"/>
          <w:sz w:val="24"/>
        </w:rPr>
        <w:t>事由一覧</w:t>
      </w:r>
      <w:r w:rsidRPr="0021652C">
        <w:rPr>
          <w:rFonts w:ascii="BIZ UDゴシック" w:eastAsia="BIZ UDゴシック" w:hAnsi="BIZ UDゴシック" w:hint="eastAsia"/>
          <w:sz w:val="24"/>
        </w:rPr>
        <w:t>】</w:t>
      </w:r>
      <w:r w:rsidR="009912DB" w:rsidRPr="0021652C">
        <w:rPr>
          <w:rFonts w:ascii="BIZ UDゴシック" w:eastAsia="BIZ UDゴシック" w:hAnsi="BIZ UDゴシック" w:hint="eastAsia"/>
          <w:sz w:val="24"/>
        </w:rPr>
        <w:t>にレ点等</w:t>
      </w:r>
      <w:r w:rsidRPr="0021652C">
        <w:rPr>
          <w:rFonts w:ascii="BIZ UDゴシック" w:eastAsia="BIZ UDゴシック" w:hAnsi="BIZ UDゴシック" w:hint="eastAsia"/>
          <w:sz w:val="24"/>
        </w:rPr>
        <w:t>は</w:t>
      </w:r>
      <w:r w:rsidR="009912DB" w:rsidRPr="0021652C">
        <w:rPr>
          <w:rFonts w:ascii="BIZ UDゴシック" w:eastAsia="BIZ UDゴシック" w:hAnsi="BIZ UDゴシック" w:hint="eastAsia"/>
          <w:sz w:val="24"/>
          <w:u w:val="single"/>
        </w:rPr>
        <w:t>不要</w:t>
      </w:r>
      <w:r w:rsidR="009912DB" w:rsidRPr="0021652C">
        <w:rPr>
          <w:rFonts w:ascii="BIZ UDゴシック" w:eastAsia="BIZ UDゴシック" w:hAnsi="BIZ UDゴシック" w:hint="eastAsia"/>
          <w:sz w:val="24"/>
        </w:rPr>
        <w:t>です。</w:t>
      </w:r>
    </w:p>
    <w:p w14:paraId="2A3F1C93" w14:textId="77777777" w:rsidR="00B54687" w:rsidRPr="0021652C" w:rsidRDefault="00B54687" w:rsidP="000C6394">
      <w:pPr>
        <w:ind w:firstLineChars="1100" w:firstLine="2640"/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</w:rPr>
        <w:t>【問い合わせ先】</w:t>
      </w:r>
      <w:r w:rsidR="00FA7D4C" w:rsidRPr="0021652C">
        <w:rPr>
          <w:rFonts w:ascii="BIZ UDゴシック" w:eastAsia="BIZ UDゴシック" w:hAnsi="BIZ UDゴシック" w:hint="eastAsia"/>
          <w:sz w:val="24"/>
        </w:rPr>
        <w:t>町田市</w:t>
      </w:r>
      <w:r w:rsidRPr="0021652C">
        <w:rPr>
          <w:rFonts w:ascii="BIZ UDゴシック" w:eastAsia="BIZ UDゴシック" w:hAnsi="BIZ UDゴシック" w:hint="eastAsia"/>
          <w:sz w:val="24"/>
        </w:rPr>
        <w:t>選挙管理委員会事務局</w:t>
      </w:r>
    </w:p>
    <w:p w14:paraId="5237FB2F" w14:textId="77777777" w:rsidR="00B54687" w:rsidRPr="0021652C" w:rsidRDefault="00B54687">
      <w:pPr>
        <w:ind w:left="240" w:hangingChars="100" w:hanging="240"/>
        <w:rPr>
          <w:rFonts w:ascii="BIZ UDゴシック" w:eastAsia="BIZ UDゴシック" w:hAnsi="BIZ UDゴシック"/>
          <w:sz w:val="24"/>
          <w:lang w:eastAsia="zh-TW"/>
        </w:rPr>
      </w:pPr>
      <w:r w:rsidRPr="0021652C">
        <w:rPr>
          <w:rFonts w:ascii="BIZ UDゴシック" w:eastAsia="BIZ UDゴシック" w:hAnsi="BIZ UDゴシック" w:hint="eastAsia"/>
          <w:sz w:val="24"/>
        </w:rPr>
        <w:t xml:space="preserve">　　　　　　　　　　　　　　　</w:t>
      </w:r>
      <w:r w:rsidR="000C6394" w:rsidRPr="0021652C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21652C">
        <w:rPr>
          <w:rFonts w:ascii="BIZ UDゴシック" w:eastAsia="BIZ UDゴシック" w:hAnsi="BIZ UDゴシック" w:hint="eastAsia"/>
          <w:sz w:val="24"/>
          <w:lang w:eastAsia="zh-TW"/>
        </w:rPr>
        <w:t>〒</w:t>
      </w:r>
      <w:r w:rsidR="00FA7D4C" w:rsidRPr="0021652C">
        <w:rPr>
          <w:rFonts w:ascii="BIZ UDゴシック" w:eastAsia="BIZ UDゴシック" w:hAnsi="BIZ UDゴシック" w:hint="eastAsia"/>
          <w:sz w:val="24"/>
          <w:lang w:eastAsia="zh-TW"/>
        </w:rPr>
        <w:t>194-</w:t>
      </w:r>
      <w:r w:rsidR="00146C4F" w:rsidRPr="0021652C">
        <w:rPr>
          <w:rFonts w:ascii="BIZ UDゴシック" w:eastAsia="BIZ UDゴシック" w:hAnsi="BIZ UDゴシック" w:hint="eastAsia"/>
          <w:sz w:val="24"/>
          <w:lang w:eastAsia="zh-TW"/>
        </w:rPr>
        <w:t>8520</w:t>
      </w:r>
      <w:r w:rsidR="00FA7D4C" w:rsidRPr="0021652C">
        <w:rPr>
          <w:rFonts w:ascii="BIZ UDゴシック" w:eastAsia="BIZ UDゴシック" w:hAnsi="BIZ UDゴシック" w:hint="eastAsia"/>
          <w:sz w:val="24"/>
          <w:lang w:eastAsia="zh-TW"/>
        </w:rPr>
        <w:t xml:space="preserve">　東京都町田市森野</w:t>
      </w:r>
      <w:r w:rsidR="000C6394" w:rsidRPr="0021652C">
        <w:rPr>
          <w:rFonts w:ascii="BIZ UDゴシック" w:eastAsia="BIZ UDゴシック" w:hAnsi="BIZ UDゴシック" w:hint="eastAsia"/>
          <w:sz w:val="24"/>
          <w:lang w:eastAsia="zh-TW"/>
        </w:rPr>
        <w:t>2</w:t>
      </w:r>
      <w:r w:rsidR="00FA7D4C" w:rsidRPr="0021652C">
        <w:rPr>
          <w:rFonts w:ascii="BIZ UDゴシック" w:eastAsia="BIZ UDゴシック" w:hAnsi="BIZ UDゴシック" w:hint="eastAsia"/>
          <w:sz w:val="24"/>
          <w:lang w:eastAsia="zh-TW"/>
        </w:rPr>
        <w:t>丁目</w:t>
      </w:r>
      <w:r w:rsidR="00146C4F" w:rsidRPr="0021652C">
        <w:rPr>
          <w:rFonts w:ascii="BIZ UDゴシック" w:eastAsia="BIZ UDゴシック" w:hAnsi="BIZ UDゴシック" w:hint="eastAsia"/>
          <w:sz w:val="24"/>
          <w:lang w:eastAsia="zh-TW"/>
        </w:rPr>
        <w:t>2</w:t>
      </w:r>
      <w:r w:rsidR="00FA7D4C" w:rsidRPr="0021652C">
        <w:rPr>
          <w:rFonts w:ascii="BIZ UDゴシック" w:eastAsia="BIZ UDゴシック" w:hAnsi="BIZ UDゴシック" w:hint="eastAsia"/>
          <w:sz w:val="24"/>
          <w:lang w:eastAsia="zh-TW"/>
        </w:rPr>
        <w:t>番</w:t>
      </w:r>
      <w:r w:rsidR="00146C4F" w:rsidRPr="0021652C">
        <w:rPr>
          <w:rFonts w:ascii="BIZ UDゴシック" w:eastAsia="BIZ UDゴシック" w:hAnsi="BIZ UDゴシック" w:hint="eastAsia"/>
          <w:sz w:val="24"/>
          <w:lang w:eastAsia="zh-TW"/>
        </w:rPr>
        <w:t>22</w:t>
      </w:r>
      <w:r w:rsidR="00FA7D4C" w:rsidRPr="0021652C">
        <w:rPr>
          <w:rFonts w:ascii="BIZ UDゴシック" w:eastAsia="BIZ UDゴシック" w:hAnsi="BIZ UDゴシック" w:hint="eastAsia"/>
          <w:sz w:val="24"/>
          <w:lang w:eastAsia="zh-TW"/>
        </w:rPr>
        <w:t>号</w:t>
      </w:r>
    </w:p>
    <w:p w14:paraId="4E953202" w14:textId="5A430FBB" w:rsidR="00CE6A33" w:rsidRPr="0021652C" w:rsidRDefault="00B54687" w:rsidP="00E855C1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21652C">
        <w:rPr>
          <w:rFonts w:ascii="BIZ UDゴシック" w:eastAsia="BIZ UDゴシック" w:hAnsi="BIZ UDゴシック" w:hint="eastAsia"/>
          <w:sz w:val="24"/>
          <w:lang w:eastAsia="zh-TW"/>
        </w:rPr>
        <w:t xml:space="preserve">　　　　　　　　　　　</w:t>
      </w:r>
      <w:r w:rsidR="000C6394" w:rsidRPr="0021652C">
        <w:rPr>
          <w:rFonts w:ascii="BIZ UDゴシック" w:eastAsia="BIZ UDゴシック" w:hAnsi="BIZ UDゴシック" w:hint="eastAsia"/>
          <w:sz w:val="24"/>
          <w:lang w:eastAsia="zh-TW"/>
        </w:rPr>
        <w:t xml:space="preserve">　　　　</w:t>
      </w:r>
      <w:r w:rsidRPr="0021652C">
        <w:rPr>
          <w:rFonts w:ascii="BIZ UDゴシック" w:eastAsia="BIZ UDゴシック" w:hAnsi="BIZ UDゴシック" w:hint="eastAsia"/>
          <w:sz w:val="24"/>
          <w:lang w:eastAsia="zh-TW"/>
        </w:rPr>
        <w:t xml:space="preserve">　　　　</w:t>
      </w:r>
      <w:r w:rsidRPr="0021652C">
        <w:rPr>
          <w:rFonts w:ascii="BIZ UDゴシック" w:eastAsia="BIZ UDゴシック" w:hAnsi="BIZ UDゴシック" w:hint="eastAsia"/>
          <w:sz w:val="24"/>
        </w:rPr>
        <w:t xml:space="preserve">ＴＥＬ　</w:t>
      </w:r>
      <w:r w:rsidR="00FA7D4C" w:rsidRPr="0021652C">
        <w:rPr>
          <w:rFonts w:ascii="BIZ UDゴシック" w:eastAsia="BIZ UDゴシック" w:hAnsi="BIZ UDゴシック" w:hint="eastAsia"/>
          <w:sz w:val="24"/>
        </w:rPr>
        <w:t>042-724-2168</w:t>
      </w:r>
      <w:r w:rsidRPr="0021652C">
        <w:rPr>
          <w:rFonts w:ascii="BIZ UDゴシック" w:eastAsia="BIZ UDゴシック" w:hAnsi="BIZ UDゴシック" w:hint="eastAsia"/>
          <w:sz w:val="24"/>
        </w:rPr>
        <w:t>（直通）</w:t>
      </w:r>
      <w:bookmarkEnd w:id="0"/>
    </w:p>
    <w:sectPr w:rsidR="00CE6A33" w:rsidRPr="0021652C"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B5C9" w14:textId="77777777" w:rsidR="00801BAB" w:rsidRDefault="00801BAB" w:rsidP="00D15FE5">
      <w:r>
        <w:separator/>
      </w:r>
    </w:p>
  </w:endnote>
  <w:endnote w:type="continuationSeparator" w:id="0">
    <w:p w14:paraId="292E03A8" w14:textId="77777777" w:rsidR="00801BAB" w:rsidRDefault="00801BAB" w:rsidP="00D1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EE5E" w14:textId="77777777" w:rsidR="00801BAB" w:rsidRDefault="00801BAB" w:rsidP="00D15FE5">
      <w:r>
        <w:separator/>
      </w:r>
    </w:p>
  </w:footnote>
  <w:footnote w:type="continuationSeparator" w:id="0">
    <w:p w14:paraId="5A01B415" w14:textId="77777777" w:rsidR="00801BAB" w:rsidRDefault="00801BAB" w:rsidP="00D1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2B9"/>
    <w:multiLevelType w:val="hybridMultilevel"/>
    <w:tmpl w:val="CFDE24A4"/>
    <w:lvl w:ilvl="0" w:tplc="0090047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35E1B"/>
    <w:multiLevelType w:val="hybridMultilevel"/>
    <w:tmpl w:val="F60CEF60"/>
    <w:lvl w:ilvl="0" w:tplc="C54A52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2461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3F41A9"/>
    <w:multiLevelType w:val="hybridMultilevel"/>
    <w:tmpl w:val="1352A45E"/>
    <w:lvl w:ilvl="0" w:tplc="C56EC89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607007890">
    <w:abstractNumId w:val="1"/>
  </w:num>
  <w:num w:numId="2" w16cid:durableId="28723243">
    <w:abstractNumId w:val="2"/>
  </w:num>
  <w:num w:numId="3" w16cid:durableId="27730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F7"/>
    <w:rsid w:val="00001B32"/>
    <w:rsid w:val="00056235"/>
    <w:rsid w:val="00056A86"/>
    <w:rsid w:val="000C6394"/>
    <w:rsid w:val="00140A04"/>
    <w:rsid w:val="00146C4F"/>
    <w:rsid w:val="0015662F"/>
    <w:rsid w:val="001B4C5F"/>
    <w:rsid w:val="001F21FD"/>
    <w:rsid w:val="002157E1"/>
    <w:rsid w:val="0021652C"/>
    <w:rsid w:val="00250DBC"/>
    <w:rsid w:val="00255DDD"/>
    <w:rsid w:val="002A47A9"/>
    <w:rsid w:val="00326721"/>
    <w:rsid w:val="003402F5"/>
    <w:rsid w:val="00352CAE"/>
    <w:rsid w:val="00373E57"/>
    <w:rsid w:val="003827ED"/>
    <w:rsid w:val="003A2C0D"/>
    <w:rsid w:val="003D0D1A"/>
    <w:rsid w:val="00420C53"/>
    <w:rsid w:val="00456ADE"/>
    <w:rsid w:val="00463004"/>
    <w:rsid w:val="004936A8"/>
    <w:rsid w:val="004C48F8"/>
    <w:rsid w:val="004E38E4"/>
    <w:rsid w:val="004E59EA"/>
    <w:rsid w:val="004E6576"/>
    <w:rsid w:val="004F4902"/>
    <w:rsid w:val="005276FE"/>
    <w:rsid w:val="00554F69"/>
    <w:rsid w:val="00557967"/>
    <w:rsid w:val="0056243A"/>
    <w:rsid w:val="005851E3"/>
    <w:rsid w:val="005B37CF"/>
    <w:rsid w:val="005E0937"/>
    <w:rsid w:val="005E2B75"/>
    <w:rsid w:val="00615FFB"/>
    <w:rsid w:val="0062609C"/>
    <w:rsid w:val="006329BC"/>
    <w:rsid w:val="00635312"/>
    <w:rsid w:val="0064140E"/>
    <w:rsid w:val="00657408"/>
    <w:rsid w:val="006761C8"/>
    <w:rsid w:val="00687614"/>
    <w:rsid w:val="006A739D"/>
    <w:rsid w:val="006C42F8"/>
    <w:rsid w:val="006C614E"/>
    <w:rsid w:val="006D0212"/>
    <w:rsid w:val="00706399"/>
    <w:rsid w:val="00713954"/>
    <w:rsid w:val="007227CF"/>
    <w:rsid w:val="007439DD"/>
    <w:rsid w:val="00756D02"/>
    <w:rsid w:val="007B64B3"/>
    <w:rsid w:val="007C41B3"/>
    <w:rsid w:val="007E0D65"/>
    <w:rsid w:val="007F2302"/>
    <w:rsid w:val="007F329A"/>
    <w:rsid w:val="00801BAB"/>
    <w:rsid w:val="00805321"/>
    <w:rsid w:val="00813884"/>
    <w:rsid w:val="00833E73"/>
    <w:rsid w:val="008450E9"/>
    <w:rsid w:val="008A55EB"/>
    <w:rsid w:val="008D780D"/>
    <w:rsid w:val="009142D1"/>
    <w:rsid w:val="00917BB8"/>
    <w:rsid w:val="00921549"/>
    <w:rsid w:val="00923D21"/>
    <w:rsid w:val="0094592C"/>
    <w:rsid w:val="00946FFA"/>
    <w:rsid w:val="00951E15"/>
    <w:rsid w:val="009912DB"/>
    <w:rsid w:val="0099385E"/>
    <w:rsid w:val="00995C70"/>
    <w:rsid w:val="009B0970"/>
    <w:rsid w:val="009F6403"/>
    <w:rsid w:val="00A07EC3"/>
    <w:rsid w:val="00AD13F7"/>
    <w:rsid w:val="00AF0718"/>
    <w:rsid w:val="00AF2279"/>
    <w:rsid w:val="00B20B1F"/>
    <w:rsid w:val="00B54687"/>
    <w:rsid w:val="00B55BB8"/>
    <w:rsid w:val="00B605D1"/>
    <w:rsid w:val="00B760E2"/>
    <w:rsid w:val="00B96AF9"/>
    <w:rsid w:val="00BA152E"/>
    <w:rsid w:val="00BA6500"/>
    <w:rsid w:val="00BD21EB"/>
    <w:rsid w:val="00BF2D0E"/>
    <w:rsid w:val="00C04503"/>
    <w:rsid w:val="00C85FC6"/>
    <w:rsid w:val="00CE0F6A"/>
    <w:rsid w:val="00CE6A33"/>
    <w:rsid w:val="00CF3A52"/>
    <w:rsid w:val="00D10F92"/>
    <w:rsid w:val="00D14BD7"/>
    <w:rsid w:val="00D15FE5"/>
    <w:rsid w:val="00D56016"/>
    <w:rsid w:val="00D737F7"/>
    <w:rsid w:val="00D762F8"/>
    <w:rsid w:val="00DB29CD"/>
    <w:rsid w:val="00DC53C4"/>
    <w:rsid w:val="00DD5242"/>
    <w:rsid w:val="00E24B36"/>
    <w:rsid w:val="00E608D7"/>
    <w:rsid w:val="00E855C1"/>
    <w:rsid w:val="00EA2241"/>
    <w:rsid w:val="00ED2550"/>
    <w:rsid w:val="00ED54CF"/>
    <w:rsid w:val="00F24E6E"/>
    <w:rsid w:val="00F4159D"/>
    <w:rsid w:val="00F4433C"/>
    <w:rsid w:val="00F47C06"/>
    <w:rsid w:val="00F60043"/>
    <w:rsid w:val="00F643AE"/>
    <w:rsid w:val="00F65169"/>
    <w:rsid w:val="00F663FA"/>
    <w:rsid w:val="00F75240"/>
    <w:rsid w:val="00FA3B02"/>
    <w:rsid w:val="00FA7027"/>
    <w:rsid w:val="00FA7D4C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A3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7D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5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FE5"/>
    <w:rPr>
      <w:kern w:val="2"/>
      <w:sz w:val="21"/>
      <w:szCs w:val="24"/>
    </w:rPr>
  </w:style>
  <w:style w:type="paragraph" w:styleId="a6">
    <w:name w:val="footer"/>
    <w:basedOn w:val="a"/>
    <w:link w:val="a7"/>
    <w:rsid w:val="00D15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FE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24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DF16-412C-4CCC-94DE-9DC2393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8:56:00Z</dcterms:created>
  <dcterms:modified xsi:type="dcterms:W3CDTF">2026-01-22T08:56:00Z</dcterms:modified>
</cp:coreProperties>
</file>